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C22D55" w:rsidP="00C22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асов Егор Сергеевич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22D5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00 г.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22D5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2960303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Pr="00C22D55" w:rsidRDefault="00C22D5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ng.mitasov@mail.ru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C22D5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Лососина, ул. Луначарского, д.10, кв. 88 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C22D55" w:rsidP="00C22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 на работу послу выпуска из техникума</w:t>
            </w: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СГПТТ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:</w:t>
            </w:r>
            <w:r w:rsidR="00C22D55">
              <w:rPr>
                <w:rFonts w:ascii="Times New Roman" w:hAnsi="Times New Roman" w:cs="Times New Roman"/>
                <w:sz w:val="28"/>
                <w:szCs w:val="28"/>
              </w:rPr>
              <w:t xml:space="preserve"> Машинист дорожных и строительных машин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C22D55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ипломной работы:</w:t>
            </w:r>
            <w:r w:rsidR="00C2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2D55" w:rsidRPr="00C22D55" w:rsidRDefault="00C22D55" w:rsidP="00C22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2D55">
              <w:rPr>
                <w:rFonts w:ascii="Times New Roman" w:hAnsi="Times New Roman" w:cs="Times New Roman"/>
                <w:sz w:val="28"/>
                <w:szCs w:val="28"/>
              </w:rPr>
              <w:t xml:space="preserve">1. Технология </w:t>
            </w:r>
            <w:proofErr w:type="gramStart"/>
            <w:r w:rsidRPr="00C22D55">
              <w:rPr>
                <w:rFonts w:ascii="Times New Roman" w:hAnsi="Times New Roman" w:cs="Times New Roman"/>
                <w:sz w:val="28"/>
                <w:szCs w:val="28"/>
              </w:rPr>
              <w:t>выполнения ремонта топливного насоса высокого давления двигателя</w:t>
            </w:r>
            <w:proofErr w:type="gramEnd"/>
            <w:r w:rsidRPr="00C22D55">
              <w:rPr>
                <w:rFonts w:ascii="Times New Roman" w:hAnsi="Times New Roman" w:cs="Times New Roman"/>
                <w:sz w:val="28"/>
                <w:szCs w:val="28"/>
              </w:rPr>
              <w:t xml:space="preserve"> Д-240.</w:t>
            </w:r>
          </w:p>
          <w:p w:rsidR="005B32CD" w:rsidRDefault="00C22D55" w:rsidP="00C22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2D55">
              <w:rPr>
                <w:rFonts w:ascii="Times New Roman" w:hAnsi="Times New Roman" w:cs="Times New Roman"/>
                <w:sz w:val="28"/>
                <w:szCs w:val="28"/>
              </w:rPr>
              <w:t>2. Технология выполнения временного земляного сооружения в виде стройплощадки  с использованием производительных способов разработки грунта. (L= 120 м, В= 80м, Н= 1,5 м.</w:t>
            </w:r>
            <w:proofErr w:type="gramStart"/>
            <w:r w:rsidRPr="00C22D5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0D341B" w:rsidRDefault="00C22D5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ермес ЛТД»</w:t>
            </w:r>
          </w:p>
          <w:p w:rsidR="005B32CD" w:rsidRDefault="005B32CD" w:rsidP="002D5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1B" w:rsidRPr="00C22D55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0D341B" w:rsidRPr="00C22D55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 w:rsidRPr="00C22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C22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C22D55" w:rsidRPr="00C22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22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, Power Point, Word</w:t>
            </w:r>
          </w:p>
          <w:p w:rsidR="005B32CD" w:rsidRPr="00C22D55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32CD" w:rsidRPr="00C22D55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32CD" w:rsidRPr="00C22D55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341B" w:rsidTr="00424D00">
        <w:tc>
          <w:tcPr>
            <w:tcW w:w="3828" w:type="dxa"/>
          </w:tcPr>
          <w:p w:rsidR="000D341B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C22D5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унктуальность, ответственность, быстрое обучение и усваивание.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 w:rsidSect="00DB7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0D7"/>
    <w:rsid w:val="000120D7"/>
    <w:rsid w:val="000D341B"/>
    <w:rsid w:val="00236551"/>
    <w:rsid w:val="002D559E"/>
    <w:rsid w:val="00424D00"/>
    <w:rsid w:val="004F5C2E"/>
    <w:rsid w:val="005B32CD"/>
    <w:rsid w:val="00891F50"/>
    <w:rsid w:val="008E3F41"/>
    <w:rsid w:val="00C22D55"/>
    <w:rsid w:val="00CD251C"/>
    <w:rsid w:val="00DB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2B39-BEDA-4A82-BAF1-B2821FAB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3</cp:revision>
  <dcterms:created xsi:type="dcterms:W3CDTF">2019-02-09T00:36:00Z</dcterms:created>
  <dcterms:modified xsi:type="dcterms:W3CDTF">2019-02-15T02:08:00Z</dcterms:modified>
</cp:coreProperties>
</file>